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11" w:rsidRPr="00CE2783" w:rsidRDefault="00A43E11" w:rsidP="00A43E11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РОССИЙСКАЯ ФЕДЕРАЦИЯ</w:t>
      </w:r>
    </w:p>
    <w:p w:rsidR="00A43E11" w:rsidRPr="00CE2783" w:rsidRDefault="00A43E11" w:rsidP="00A43E1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 xml:space="preserve">АДМИНИСТРАЦИЯ </w:t>
      </w:r>
    </w:p>
    <w:p w:rsidR="00A43E11" w:rsidRPr="00CE2783" w:rsidRDefault="00A43E11" w:rsidP="00A43E1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СЕЛЬСКОГО ПОСЕЛЕНИЯ</w:t>
      </w:r>
    </w:p>
    <w:p w:rsidR="00A43E11" w:rsidRPr="00CE2783" w:rsidRDefault="00A43E11" w:rsidP="00A43E1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МУНИЦИПАЛЬНОГО РАЙОНА</w:t>
      </w:r>
    </w:p>
    <w:p w:rsidR="00A43E11" w:rsidRPr="00CE2783" w:rsidRDefault="00A43E11" w:rsidP="00A43E1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ВОРОНЕЖСКОЙ ОБЛАСТИ</w:t>
      </w:r>
    </w:p>
    <w:p w:rsidR="00A43E11" w:rsidRPr="00CE2783" w:rsidRDefault="00A43E11" w:rsidP="00A43E1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CE2783">
        <w:rPr>
          <w:b/>
          <w:color w:val="000000"/>
          <w:sz w:val="48"/>
          <w:szCs w:val="48"/>
        </w:rPr>
        <w:t>ПОСТАНОВЛЕНИЕ</w:t>
      </w:r>
    </w:p>
    <w:p w:rsidR="00A43E11" w:rsidRPr="00CE2783" w:rsidRDefault="00A43E11" w:rsidP="00A43E11">
      <w:pPr>
        <w:ind w:right="5387"/>
        <w:rPr>
          <w:sz w:val="28"/>
          <w:szCs w:val="28"/>
          <w:u w:val="single"/>
        </w:rPr>
      </w:pPr>
    </w:p>
    <w:p w:rsidR="00A43E11" w:rsidRPr="00037982" w:rsidRDefault="00A43E11" w:rsidP="00A43E11">
      <w:pPr>
        <w:ind w:right="5387"/>
      </w:pPr>
      <w:r w:rsidRPr="00CE2783">
        <w:t>от «</w:t>
      </w:r>
      <w:r w:rsidRPr="00037982">
        <w:t>18</w:t>
      </w:r>
      <w:r w:rsidRPr="00CE2783">
        <w:t>» марта  2021</w:t>
      </w:r>
      <w:r>
        <w:t xml:space="preserve"> г. </w:t>
      </w:r>
      <w:r w:rsidRPr="00CE2783">
        <w:t xml:space="preserve">№ </w:t>
      </w:r>
      <w:r w:rsidRPr="00037982">
        <w:t>1</w:t>
      </w:r>
      <w:r>
        <w:t>9</w:t>
      </w:r>
    </w:p>
    <w:p w:rsidR="00A43E11" w:rsidRPr="00CE2783" w:rsidRDefault="00A43E11" w:rsidP="00A43E11">
      <w:pPr>
        <w:ind w:right="5387"/>
        <w:rPr>
          <w:b/>
        </w:rPr>
      </w:pPr>
      <w:r w:rsidRPr="00037982">
        <w:t>п. Калачеевский</w:t>
      </w:r>
    </w:p>
    <w:p w:rsidR="00A43E11" w:rsidRPr="00037982" w:rsidRDefault="00A43E11" w:rsidP="00A43E11">
      <w:pPr>
        <w:tabs>
          <w:tab w:val="left" w:pos="993"/>
          <w:tab w:val="left" w:pos="7185"/>
        </w:tabs>
        <w:ind w:left="993"/>
        <w:rPr>
          <w:color w:val="FF0000"/>
        </w:rPr>
      </w:pPr>
      <w:r w:rsidRPr="00037982">
        <w:rPr>
          <w:color w:val="FF0000"/>
        </w:rPr>
        <w:tab/>
        <w:t xml:space="preserve"> </w:t>
      </w:r>
    </w:p>
    <w:p w:rsidR="00A43E11" w:rsidRPr="00037982" w:rsidRDefault="00A43E11" w:rsidP="00A43E11">
      <w:pPr>
        <w:tabs>
          <w:tab w:val="left" w:pos="930"/>
          <w:tab w:val="left" w:pos="5103"/>
        </w:tabs>
        <w:ind w:right="4111"/>
        <w:jc w:val="both"/>
        <w:rPr>
          <w:b/>
        </w:rPr>
      </w:pPr>
      <w:r w:rsidRPr="00037982">
        <w:rPr>
          <w:b/>
        </w:rPr>
        <w:t xml:space="preserve">Об утверждении отчета об исполнении бюджета Калачеевского сельского </w:t>
      </w:r>
    </w:p>
    <w:p w:rsidR="00A43E11" w:rsidRPr="00037982" w:rsidRDefault="00A43E11" w:rsidP="00A43E11">
      <w:pPr>
        <w:tabs>
          <w:tab w:val="left" w:pos="930"/>
          <w:tab w:val="left" w:pos="5103"/>
        </w:tabs>
        <w:ind w:right="4111"/>
        <w:jc w:val="both"/>
        <w:rPr>
          <w:b/>
        </w:rPr>
      </w:pPr>
      <w:r w:rsidRPr="00037982">
        <w:rPr>
          <w:b/>
        </w:rPr>
        <w:t>поселения за</w:t>
      </w:r>
      <w:r>
        <w:rPr>
          <w:b/>
        </w:rPr>
        <w:t xml:space="preserve"> 3</w:t>
      </w:r>
      <w:r w:rsidRPr="00037982">
        <w:rPr>
          <w:b/>
        </w:rPr>
        <w:t xml:space="preserve"> квартал 2020 года</w:t>
      </w:r>
    </w:p>
    <w:p w:rsidR="00A00AD9" w:rsidRDefault="00A00AD9" w:rsidP="00A00AD9">
      <w:pPr>
        <w:rPr>
          <w:sz w:val="28"/>
        </w:rPr>
      </w:pPr>
    </w:p>
    <w:p w:rsidR="00A43E11" w:rsidRPr="000D577C" w:rsidRDefault="00A00AD9" w:rsidP="00A43E11">
      <w:pPr>
        <w:tabs>
          <w:tab w:val="left" w:pos="2010"/>
          <w:tab w:val="left" w:pos="2160"/>
        </w:tabs>
        <w:ind w:firstLine="851"/>
        <w:jc w:val="both"/>
      </w:pPr>
      <w:r w:rsidRPr="00A43E11">
        <w:t>В соответствии со ст. 264.2, 264.6 БК РФ, Положением о бюджетн</w:t>
      </w:r>
      <w:r w:rsidR="00A43E11">
        <w:t xml:space="preserve">ом процессе в </w:t>
      </w:r>
      <w:proofErr w:type="spellStart"/>
      <w:r w:rsidRPr="00A43E11">
        <w:t>Калачеевском</w:t>
      </w:r>
      <w:proofErr w:type="spellEnd"/>
      <w:r w:rsidRPr="00A43E11">
        <w:t xml:space="preserve"> сельском поселении, утвержденном решением Совета народных депутатов Калачеевского сельского по</w:t>
      </w:r>
      <w:r w:rsidR="00A43E11">
        <w:t xml:space="preserve">селения №39 от 10.11.2008 года администрация </w:t>
      </w:r>
      <w:r w:rsidR="00A43E11" w:rsidRPr="000D577C">
        <w:t xml:space="preserve">Калачеевского сельского поселения </w:t>
      </w:r>
      <w:proofErr w:type="gramStart"/>
      <w:r w:rsidR="00A43E11" w:rsidRPr="000D577C">
        <w:t>П</w:t>
      </w:r>
      <w:proofErr w:type="gramEnd"/>
      <w:r w:rsidR="00A43E11" w:rsidRPr="000D577C">
        <w:t xml:space="preserve"> О С Т А Н О В Л Я Е Т: </w:t>
      </w:r>
    </w:p>
    <w:p w:rsidR="00A00AD9" w:rsidRPr="00A43E11" w:rsidRDefault="00A00AD9" w:rsidP="00A43E11">
      <w:pPr>
        <w:tabs>
          <w:tab w:val="left" w:pos="2010"/>
          <w:tab w:val="left" w:pos="2160"/>
        </w:tabs>
        <w:ind w:firstLine="993"/>
        <w:jc w:val="both"/>
      </w:pPr>
      <w:r w:rsidRPr="00A43E11">
        <w:t>1.Утвердить отчет об исполнении бюджета Калачеевского сельск</w:t>
      </w:r>
      <w:r w:rsidR="00A43E11">
        <w:t xml:space="preserve">ого поселения </w:t>
      </w:r>
      <w:r w:rsidR="005C23E5" w:rsidRPr="00A43E11">
        <w:t>за 3</w:t>
      </w:r>
      <w:r w:rsidR="00216A90" w:rsidRPr="00A43E11">
        <w:t xml:space="preserve"> квартал 2020</w:t>
      </w:r>
      <w:r w:rsidR="00A43E11">
        <w:t xml:space="preserve"> года</w:t>
      </w:r>
      <w:r w:rsidRPr="00A43E11">
        <w:t xml:space="preserve"> </w:t>
      </w:r>
      <w:proofErr w:type="gramStart"/>
      <w:r w:rsidRPr="00A43E11">
        <w:t xml:space="preserve">( </w:t>
      </w:r>
      <w:proofErr w:type="gramEnd"/>
      <w:r w:rsidRPr="00A43E11">
        <w:t>приложение №</w:t>
      </w:r>
      <w:r w:rsidR="00A43E11">
        <w:t xml:space="preserve"> </w:t>
      </w:r>
      <w:r w:rsidRPr="00A43E11">
        <w:t>1,</w:t>
      </w:r>
      <w:r w:rsidR="00A43E11">
        <w:t xml:space="preserve"> </w:t>
      </w:r>
      <w:r w:rsidRPr="00A43E11">
        <w:t>2,</w:t>
      </w:r>
      <w:r w:rsidR="00A43E11">
        <w:t xml:space="preserve"> </w:t>
      </w:r>
      <w:r w:rsidRPr="00A43E11">
        <w:t xml:space="preserve">3). </w:t>
      </w:r>
    </w:p>
    <w:p w:rsidR="00A00AD9" w:rsidRPr="00A43E11" w:rsidRDefault="00A43E11" w:rsidP="001F0651">
      <w:pPr>
        <w:pStyle w:val="af4"/>
        <w:ind w:firstLine="993"/>
        <w:jc w:val="both"/>
      </w:pPr>
      <w:r>
        <w:t xml:space="preserve">2. </w:t>
      </w:r>
      <w:r w:rsidR="00A00AD9" w:rsidRPr="00A43E11">
        <w:t>Направить отчет об исполнении бюдже</w:t>
      </w:r>
      <w:r>
        <w:t xml:space="preserve">та Калачеевского сельского </w:t>
      </w:r>
      <w:r w:rsidR="00A00AD9" w:rsidRPr="00A43E11">
        <w:t xml:space="preserve">поселения за </w:t>
      </w:r>
      <w:r w:rsidR="005C23E5" w:rsidRPr="00A43E11">
        <w:t>3</w:t>
      </w:r>
      <w:r w:rsidR="00216A90" w:rsidRPr="00A43E11">
        <w:t xml:space="preserve"> квартал 2020</w:t>
      </w:r>
      <w:r w:rsidR="00A00AD9" w:rsidRPr="00A43E11">
        <w:t xml:space="preserve"> года в Совет народных депутатов Калачеевского сельского посе</w:t>
      </w:r>
      <w:r w:rsidR="001F0651" w:rsidRPr="00A43E11">
        <w:t xml:space="preserve">ления для принятия к сведению. </w:t>
      </w:r>
    </w:p>
    <w:p w:rsidR="00A00AD9" w:rsidRDefault="005C23E5" w:rsidP="001F0651">
      <w:pPr>
        <w:pStyle w:val="af4"/>
        <w:ind w:firstLine="993"/>
        <w:jc w:val="both"/>
      </w:pPr>
      <w:r w:rsidRPr="00A43E11">
        <w:t xml:space="preserve">3. </w:t>
      </w:r>
      <w:r w:rsidR="00A00AD9" w:rsidRPr="00A43E11">
        <w:t>Опубликовать (обнародовать) насто</w:t>
      </w:r>
      <w:r w:rsidR="00A43E11">
        <w:t xml:space="preserve">ящее постановление в Вестнике </w:t>
      </w:r>
      <w:r w:rsidR="00A00AD9" w:rsidRPr="00A43E11">
        <w:t xml:space="preserve">муниципальных правовых актов Калачеевского </w:t>
      </w:r>
      <w:proofErr w:type="gramStart"/>
      <w:r w:rsidR="00A00AD9" w:rsidRPr="00A43E11">
        <w:t>сельского</w:t>
      </w:r>
      <w:proofErr w:type="gramEnd"/>
      <w:r w:rsidR="00A00AD9" w:rsidRPr="00A43E11">
        <w:t xml:space="preserve"> поселения  Калачеевского муниципального района Воронежской области.</w:t>
      </w:r>
    </w:p>
    <w:p w:rsidR="00A43E11" w:rsidRDefault="00A43E11" w:rsidP="001F0651">
      <w:pPr>
        <w:pStyle w:val="af4"/>
        <w:ind w:firstLine="993"/>
        <w:jc w:val="both"/>
      </w:pPr>
    </w:p>
    <w:p w:rsidR="00A43E11" w:rsidRPr="00A43E11" w:rsidRDefault="00A43E11" w:rsidP="001F0651">
      <w:pPr>
        <w:pStyle w:val="af4"/>
        <w:ind w:firstLine="993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827"/>
      </w:tblGrid>
      <w:tr w:rsidR="00A43E11" w:rsidRPr="00037982" w:rsidTr="00A43E1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43E11" w:rsidRPr="00037982" w:rsidRDefault="00A43E11" w:rsidP="00A43E11">
            <w:pPr>
              <w:rPr>
                <w:b/>
              </w:rPr>
            </w:pPr>
            <w:r w:rsidRPr="00037982">
              <w:rPr>
                <w:b/>
              </w:rPr>
              <w:t xml:space="preserve">Глава администрации </w:t>
            </w:r>
          </w:p>
          <w:p w:rsidR="00A43E11" w:rsidRPr="00037982" w:rsidRDefault="00A43E11" w:rsidP="00A43E11">
            <w:pPr>
              <w:rPr>
                <w:b/>
              </w:rPr>
            </w:pPr>
            <w:r w:rsidRPr="00037982">
              <w:rPr>
                <w:b/>
              </w:rPr>
              <w:t xml:space="preserve">Калачеевского сельского поселения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E11" w:rsidRPr="00037982" w:rsidRDefault="00A43E11" w:rsidP="00A43E11">
            <w:pPr>
              <w:jc w:val="right"/>
              <w:rPr>
                <w:b/>
              </w:rPr>
            </w:pPr>
            <w:r w:rsidRPr="00037982">
              <w:rPr>
                <w:b/>
              </w:rPr>
              <w:t xml:space="preserve">                        Н.Н. Валюкас </w:t>
            </w:r>
          </w:p>
        </w:tc>
      </w:tr>
    </w:tbl>
    <w:p w:rsidR="00BA7155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2368B">
        <w:rPr>
          <w:sz w:val="20"/>
          <w:szCs w:val="20"/>
        </w:rPr>
        <w:t xml:space="preserve">                      </w:t>
      </w:r>
    </w:p>
    <w:p w:rsidR="00932C62" w:rsidRDefault="00932C62" w:rsidP="00E2368B">
      <w:pPr>
        <w:pStyle w:val="a4"/>
        <w:spacing w:after="0"/>
        <w:jc w:val="right"/>
        <w:rPr>
          <w:sz w:val="20"/>
          <w:szCs w:val="20"/>
        </w:rPr>
      </w:pPr>
    </w:p>
    <w:p w:rsidR="001F0651" w:rsidRDefault="00E2368B" w:rsidP="001F0651">
      <w:pPr>
        <w:pStyle w:val="a4"/>
        <w:spacing w:after="0"/>
        <w:jc w:val="right"/>
        <w:rPr>
          <w:sz w:val="20"/>
          <w:szCs w:val="20"/>
        </w:rPr>
        <w:sectPr w:rsidR="001F0651" w:rsidSect="000C1F01">
          <w:pgSz w:w="11906" w:h="16838"/>
          <w:pgMar w:top="1276" w:right="991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sz w:val="20"/>
          <w:szCs w:val="20"/>
        </w:rPr>
        <w:t xml:space="preserve">  </w:t>
      </w:r>
    </w:p>
    <w:p w:rsidR="00A43E11" w:rsidRDefault="00E2368B" w:rsidP="001F0651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A00AD9" w:rsidRDefault="00A00AD9" w:rsidP="001F0651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A43E11" w:rsidRDefault="00A43E11" w:rsidP="00A00AD9">
      <w:pPr>
        <w:jc w:val="right"/>
        <w:rPr>
          <w:sz w:val="20"/>
          <w:szCs w:val="20"/>
        </w:rPr>
      </w:pPr>
      <w:r w:rsidRPr="00A43E11">
        <w:rPr>
          <w:sz w:val="20"/>
          <w:szCs w:val="20"/>
        </w:rPr>
        <w:t>о</w:t>
      </w:r>
      <w:r w:rsidR="005C23E5" w:rsidRPr="00A43E11">
        <w:rPr>
          <w:sz w:val="20"/>
          <w:szCs w:val="20"/>
        </w:rPr>
        <w:t xml:space="preserve">т </w:t>
      </w:r>
      <w:r w:rsidRPr="00A43E11">
        <w:rPr>
          <w:sz w:val="20"/>
          <w:szCs w:val="20"/>
        </w:rPr>
        <w:t>«18» марта</w:t>
      </w:r>
      <w:r w:rsidR="00216A90" w:rsidRPr="00A43E11">
        <w:rPr>
          <w:sz w:val="20"/>
          <w:szCs w:val="20"/>
        </w:rPr>
        <w:t xml:space="preserve"> 202</w:t>
      </w:r>
      <w:r w:rsidRPr="00A43E11">
        <w:rPr>
          <w:sz w:val="20"/>
          <w:szCs w:val="20"/>
        </w:rPr>
        <w:t>1</w:t>
      </w:r>
      <w:r w:rsidR="00A00AD9" w:rsidRPr="00A43E11">
        <w:rPr>
          <w:sz w:val="20"/>
          <w:szCs w:val="20"/>
        </w:rPr>
        <w:t xml:space="preserve"> г. №</w:t>
      </w:r>
      <w:r w:rsidRPr="00A43E11">
        <w:rPr>
          <w:sz w:val="20"/>
          <w:szCs w:val="20"/>
        </w:rPr>
        <w:t xml:space="preserve"> 19</w:t>
      </w:r>
    </w:p>
    <w:p w:rsidR="007D18F5" w:rsidRDefault="007D18F5" w:rsidP="00A43E11">
      <w:pPr>
        <w:pStyle w:val="a4"/>
        <w:spacing w:before="0" w:beforeAutospacing="0" w:after="0"/>
        <w:jc w:val="center"/>
        <w:rPr>
          <w:b/>
          <w:bCs/>
        </w:rPr>
      </w:pPr>
    </w:p>
    <w:p w:rsidR="00A00AD9" w:rsidRPr="00A43E11" w:rsidRDefault="00A00AD9" w:rsidP="00A43E11">
      <w:pPr>
        <w:pStyle w:val="a4"/>
        <w:spacing w:before="0" w:beforeAutospacing="0" w:after="0"/>
        <w:jc w:val="center"/>
        <w:rPr>
          <w:b/>
          <w:bCs/>
        </w:rPr>
      </w:pPr>
      <w:r w:rsidRPr="00A43E11">
        <w:rPr>
          <w:b/>
          <w:bCs/>
        </w:rPr>
        <w:t>Исполнение бюджета по доходам</w:t>
      </w:r>
    </w:p>
    <w:p w:rsidR="00A00AD9" w:rsidRPr="00A43E11" w:rsidRDefault="00A00AD9" w:rsidP="00A43E11">
      <w:pPr>
        <w:pStyle w:val="a4"/>
        <w:spacing w:before="0" w:beforeAutospacing="0" w:after="0"/>
        <w:jc w:val="center"/>
        <w:rPr>
          <w:b/>
        </w:rPr>
      </w:pPr>
      <w:r w:rsidRPr="00A43E11">
        <w:rPr>
          <w:b/>
        </w:rPr>
        <w:t>Калачеев</w:t>
      </w:r>
      <w:r w:rsidR="00751A04" w:rsidRPr="00A43E11">
        <w:rPr>
          <w:b/>
        </w:rPr>
        <w:t>ск</w:t>
      </w:r>
      <w:r w:rsidR="005C23E5" w:rsidRPr="00A43E11">
        <w:rPr>
          <w:b/>
        </w:rPr>
        <w:t>ого сельского поселения на 01.10</w:t>
      </w:r>
      <w:r w:rsidR="00751A04" w:rsidRPr="00A43E11">
        <w:rPr>
          <w:b/>
        </w:rPr>
        <w:t>.</w:t>
      </w:r>
      <w:r w:rsidR="00BA7155" w:rsidRPr="00A43E11">
        <w:rPr>
          <w:b/>
        </w:rPr>
        <w:t>2</w:t>
      </w:r>
      <w:r w:rsidR="00296B10" w:rsidRPr="00A43E11">
        <w:rPr>
          <w:b/>
        </w:rPr>
        <w:t>020</w:t>
      </w:r>
      <w:r w:rsidRPr="00A43E11">
        <w:rPr>
          <w:b/>
        </w:rPr>
        <w:t xml:space="preserve"> года</w:t>
      </w: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rStyle w:val="afd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2"/>
        <w:gridCol w:w="616"/>
        <w:gridCol w:w="2231"/>
        <w:gridCol w:w="3815"/>
        <w:gridCol w:w="1203"/>
        <w:gridCol w:w="1203"/>
      </w:tblGrid>
      <w:tr w:rsidR="00216A90" w:rsidRPr="00216A90" w:rsidTr="00BB79BC">
        <w:trPr>
          <w:trHeight w:val="780"/>
        </w:trPr>
        <w:tc>
          <w:tcPr>
            <w:tcW w:w="978" w:type="dxa"/>
            <w:gridSpan w:val="2"/>
            <w:vMerge w:val="restart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vMerge w:val="restart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3815" w:type="dxa"/>
            <w:vMerge w:val="restart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именование доходов</w:t>
            </w:r>
          </w:p>
        </w:tc>
        <w:tc>
          <w:tcPr>
            <w:tcW w:w="1203" w:type="dxa"/>
            <w:vMerge w:val="restart"/>
            <w:hideMark/>
          </w:tcPr>
          <w:p w:rsidR="00216A90" w:rsidRPr="00216A90" w:rsidRDefault="00A67250" w:rsidP="00216A90">
            <w:pPr>
              <w:rPr>
                <w:sz w:val="20"/>
              </w:rPr>
            </w:pPr>
            <w:r>
              <w:rPr>
                <w:sz w:val="20"/>
              </w:rPr>
              <w:t xml:space="preserve">план </w:t>
            </w:r>
          </w:p>
        </w:tc>
        <w:tc>
          <w:tcPr>
            <w:tcW w:w="1203" w:type="dxa"/>
            <w:vMerge w:val="restart"/>
            <w:hideMark/>
          </w:tcPr>
          <w:p w:rsidR="00216A90" w:rsidRDefault="00A67250" w:rsidP="00A67250">
            <w:pPr>
              <w:ind w:left="-135"/>
              <w:rPr>
                <w:sz w:val="20"/>
              </w:rPr>
            </w:pPr>
            <w:proofErr w:type="spellStart"/>
            <w:r>
              <w:rPr>
                <w:sz w:val="20"/>
              </w:rPr>
              <w:t>исполненн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A67250" w:rsidRDefault="00A67250" w:rsidP="00A67250">
            <w:pPr>
              <w:ind w:left="-135"/>
              <w:rPr>
                <w:sz w:val="20"/>
              </w:rPr>
            </w:pPr>
          </w:p>
          <w:p w:rsidR="00A67250" w:rsidRPr="00216A90" w:rsidRDefault="00A67250" w:rsidP="00A67250">
            <w:pPr>
              <w:ind w:left="-135"/>
              <w:rPr>
                <w:sz w:val="20"/>
              </w:rPr>
            </w:pPr>
            <w:r>
              <w:rPr>
                <w:sz w:val="20"/>
              </w:rPr>
              <w:t>2020г.</w:t>
            </w:r>
          </w:p>
        </w:tc>
      </w:tr>
      <w:tr w:rsidR="00216A90" w:rsidRPr="00216A90" w:rsidTr="00BB79BC">
        <w:trPr>
          <w:trHeight w:val="230"/>
        </w:trPr>
        <w:tc>
          <w:tcPr>
            <w:tcW w:w="978" w:type="dxa"/>
            <w:gridSpan w:val="2"/>
            <w:vMerge/>
            <w:hideMark/>
          </w:tcPr>
          <w:p w:rsidR="00216A90" w:rsidRPr="00216A90" w:rsidRDefault="00216A90">
            <w:pPr>
              <w:rPr>
                <w:sz w:val="20"/>
              </w:rPr>
            </w:pPr>
          </w:p>
        </w:tc>
        <w:tc>
          <w:tcPr>
            <w:tcW w:w="2231" w:type="dxa"/>
            <w:vMerge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</w:p>
        </w:tc>
        <w:tc>
          <w:tcPr>
            <w:tcW w:w="3815" w:type="dxa"/>
            <w:vMerge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</w:p>
        </w:tc>
        <w:tc>
          <w:tcPr>
            <w:tcW w:w="1203" w:type="dxa"/>
            <w:vMerge/>
            <w:hideMark/>
          </w:tcPr>
          <w:p w:rsidR="00216A90" w:rsidRPr="00216A90" w:rsidRDefault="00216A90">
            <w:pPr>
              <w:rPr>
                <w:sz w:val="20"/>
              </w:rPr>
            </w:pPr>
          </w:p>
        </w:tc>
        <w:tc>
          <w:tcPr>
            <w:tcW w:w="1203" w:type="dxa"/>
            <w:vMerge/>
            <w:hideMark/>
          </w:tcPr>
          <w:p w:rsidR="00216A90" w:rsidRPr="00216A90" w:rsidRDefault="00216A90">
            <w:pPr>
              <w:rPr>
                <w:sz w:val="20"/>
              </w:rPr>
            </w:pP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2231" w:type="dxa"/>
            <w:hideMark/>
          </w:tcPr>
          <w:p w:rsidR="00216A90" w:rsidRPr="00216A90" w:rsidRDefault="007D18F5">
            <w:pPr>
              <w:rPr>
                <w:sz w:val="20"/>
              </w:rPr>
            </w:pPr>
            <w:r>
              <w:rPr>
                <w:sz w:val="20"/>
              </w:rPr>
              <w:t xml:space="preserve">000 8 50 00000 00 0000 </w:t>
            </w:r>
            <w:r w:rsidR="00216A90" w:rsidRPr="00216A90">
              <w:rPr>
                <w:sz w:val="20"/>
              </w:rPr>
              <w:t>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ходы бюджета - Всего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5C23E5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31013,02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5C23E5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7556,83</w:t>
            </w:r>
          </w:p>
        </w:tc>
      </w:tr>
      <w:tr w:rsidR="00216A90" w:rsidRPr="00216A90" w:rsidTr="00BB79BC">
        <w:trPr>
          <w:trHeight w:val="58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7D18F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0 1 00 00000 00 </w:t>
            </w:r>
            <w:r w:rsidR="00216A90" w:rsidRPr="00216A90">
              <w:rPr>
                <w:b/>
                <w:bCs/>
                <w:sz w:val="20"/>
              </w:rPr>
              <w:t>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5C23E5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7</w:t>
            </w:r>
            <w:r w:rsidR="00216A90" w:rsidRPr="00216A90">
              <w:rPr>
                <w:b/>
                <w:bCs/>
                <w:sz w:val="20"/>
              </w:rPr>
              <w:t>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5C23E5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6656,29</w:t>
            </w:r>
          </w:p>
        </w:tc>
      </w:tr>
      <w:tr w:rsidR="00216A90" w:rsidRPr="00216A90" w:rsidTr="007D18F5">
        <w:trPr>
          <w:trHeight w:val="243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1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77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2 327,48</w:t>
            </w:r>
          </w:p>
        </w:tc>
      </w:tr>
      <w:tr w:rsidR="00216A90" w:rsidRPr="00216A90" w:rsidTr="00BB79BC">
        <w:trPr>
          <w:trHeight w:val="45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0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77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595,60</w:t>
            </w:r>
          </w:p>
        </w:tc>
      </w:tr>
      <w:tr w:rsidR="00216A90" w:rsidRPr="00216A90" w:rsidTr="00BB79BC">
        <w:trPr>
          <w:trHeight w:val="120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7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1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6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595,60</w:t>
            </w:r>
          </w:p>
        </w:tc>
      </w:tr>
      <w:tr w:rsidR="00216A90" w:rsidRPr="00216A90" w:rsidTr="00BB79BC">
        <w:trPr>
          <w:trHeight w:val="178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8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2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,36</w:t>
            </w:r>
          </w:p>
        </w:tc>
      </w:tr>
      <w:tr w:rsidR="00216A90" w:rsidRPr="00216A90" w:rsidTr="00BB79BC">
        <w:trPr>
          <w:trHeight w:val="84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3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-13,00</w:t>
            </w:r>
          </w:p>
        </w:tc>
      </w:tr>
      <w:tr w:rsidR="00216A90" w:rsidRPr="00216A90" w:rsidTr="00BB79BC">
        <w:trPr>
          <w:trHeight w:val="157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8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1  0204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</w:t>
            </w:r>
            <w:r w:rsidR="007D18F5">
              <w:rPr>
                <w:sz w:val="20"/>
              </w:rPr>
              <w:t xml:space="preserve">новании патента в соответствии </w:t>
            </w:r>
            <w:r w:rsidRPr="00216A90">
              <w:rPr>
                <w:sz w:val="20"/>
              </w:rPr>
              <w:t>со статьей 2271 Налогового кодекса Российской Федер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8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1 03 00000 00 0000 000</w:t>
            </w:r>
          </w:p>
        </w:tc>
        <w:tc>
          <w:tcPr>
            <w:tcW w:w="3815" w:type="dxa"/>
            <w:hideMark/>
          </w:tcPr>
          <w:p w:rsidR="00216A90" w:rsidRPr="00216A90" w:rsidRDefault="007D18F5" w:rsidP="007D18F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И НА ТОВАРЫ (РАБОТЫ,   УСЛУГИ), РЕАЛИЗУЕМЫЕ НА ТЕРРИТОРИИ </w:t>
            </w:r>
            <w:r w:rsidR="00216A90" w:rsidRPr="00216A90">
              <w:rPr>
                <w:b/>
                <w:bCs/>
                <w:sz w:val="20"/>
              </w:rPr>
              <w:t>РОССИЙСКОЙ ФЕДЕР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7D18F5">
        <w:trPr>
          <w:trHeight w:val="69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1 03 02000 00 0000 000</w:t>
            </w:r>
          </w:p>
        </w:tc>
        <w:tc>
          <w:tcPr>
            <w:tcW w:w="3815" w:type="dxa"/>
            <w:hideMark/>
          </w:tcPr>
          <w:p w:rsidR="00216A90" w:rsidRPr="00216A90" w:rsidRDefault="007D18F5" w:rsidP="007D18F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</w:t>
            </w:r>
            <w:r w:rsidR="00216A90" w:rsidRPr="00216A90">
              <w:rPr>
                <w:b/>
                <w:bCs/>
                <w:sz w:val="20"/>
              </w:rPr>
              <w:t xml:space="preserve"> товар</w:t>
            </w:r>
            <w:r>
              <w:rPr>
                <w:b/>
                <w:bCs/>
                <w:sz w:val="20"/>
              </w:rPr>
              <w:t>ам (продукции), производимым на</w:t>
            </w:r>
            <w:r w:rsidR="00216A90" w:rsidRPr="00216A90">
              <w:rPr>
                <w:b/>
                <w:bCs/>
                <w:sz w:val="20"/>
              </w:rPr>
              <w:t xml:space="preserve"> территории Российской Федер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02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6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30 01 0000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127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0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40 01 0000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6A90">
              <w:rPr>
                <w:sz w:val="20"/>
              </w:rPr>
              <w:t>инжекторных</w:t>
            </w:r>
            <w:proofErr w:type="spellEnd"/>
            <w:r w:rsidRPr="00216A90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118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1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50 01 0000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102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72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03 02260 01 0000 1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7D18F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00 1 05 00000 00 </w:t>
            </w:r>
            <w:r w:rsidR="00216A90" w:rsidRPr="00216A90">
              <w:rPr>
                <w:b/>
                <w:bCs/>
                <w:sz w:val="20"/>
              </w:rPr>
              <w:t>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16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514,60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7D18F5">
            <w:pPr>
              <w:rPr>
                <w:sz w:val="20"/>
              </w:rPr>
            </w:pPr>
            <w:r>
              <w:rPr>
                <w:sz w:val="20"/>
              </w:rPr>
              <w:t xml:space="preserve">000 </w:t>
            </w:r>
            <w:r w:rsidR="00216A90" w:rsidRPr="00216A90">
              <w:rPr>
                <w:sz w:val="20"/>
              </w:rPr>
              <w:t>1  05  0300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316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514,60</w:t>
            </w:r>
          </w:p>
        </w:tc>
      </w:tr>
      <w:tr w:rsidR="00216A90" w:rsidRPr="00216A90" w:rsidTr="00BB79BC">
        <w:trPr>
          <w:trHeight w:val="45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14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5  0301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16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514,60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6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7</w:t>
            </w:r>
            <w:r w:rsidR="00216A90" w:rsidRPr="00216A90">
              <w:rPr>
                <w:b/>
                <w:bCs/>
                <w:sz w:val="20"/>
              </w:rPr>
              <w:t>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3587,53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6  01000  0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6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228,16</w:t>
            </w:r>
          </w:p>
        </w:tc>
      </w:tr>
      <w:tr w:rsidR="00216A90" w:rsidRPr="00216A90" w:rsidTr="00BB79BC">
        <w:trPr>
          <w:trHeight w:val="78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6  01030  1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86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228,16</w:t>
            </w:r>
          </w:p>
        </w:tc>
      </w:tr>
      <w:tr w:rsidR="00216A90" w:rsidRPr="00216A90" w:rsidTr="00BB79BC">
        <w:trPr>
          <w:trHeight w:val="52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6  06000  0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1</w:t>
            </w:r>
            <w:r w:rsidR="00216A90" w:rsidRPr="00216A90">
              <w:rPr>
                <w:b/>
                <w:bCs/>
                <w:sz w:val="20"/>
              </w:rPr>
              <w:t>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9359,37</w:t>
            </w:r>
          </w:p>
        </w:tc>
      </w:tr>
      <w:tr w:rsidR="00216A90" w:rsidRPr="00216A90" w:rsidTr="00BB79BC">
        <w:trPr>
          <w:trHeight w:val="70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BB79BC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  <w:r w:rsidR="00BB79BC" w:rsidRPr="00BB79BC">
              <w:rPr>
                <w:bCs/>
                <w:sz w:val="20"/>
              </w:rPr>
              <w:t>000  1  06  06030  0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  <w:r w:rsidR="00BB79BC" w:rsidRPr="00216A9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07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876,81</w:t>
            </w:r>
          </w:p>
        </w:tc>
      </w:tr>
      <w:tr w:rsidR="00216A90" w:rsidRPr="00216A90" w:rsidTr="00BB79BC">
        <w:trPr>
          <w:trHeight w:val="91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45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6  06033  1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507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4876,81</w:t>
            </w:r>
          </w:p>
        </w:tc>
      </w:tr>
      <w:tr w:rsidR="00216A90" w:rsidRPr="00216A90" w:rsidTr="00CF7658">
        <w:trPr>
          <w:trHeight w:val="134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53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6  06043  1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216A90">
              <w:rPr>
                <w:sz w:val="20"/>
              </w:rPr>
              <w:lastRenderedPageBreak/>
              <w:t>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04</w:t>
            </w:r>
            <w:r w:rsidR="00216A90" w:rsidRPr="00216A90">
              <w:rPr>
                <w:sz w:val="20"/>
              </w:rPr>
              <w:t>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4482,56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8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5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7</w:t>
            </w:r>
            <w:r w:rsidR="00216A90" w:rsidRPr="00216A90">
              <w:rPr>
                <w:b/>
                <w:bCs/>
                <w:sz w:val="20"/>
              </w:rPr>
              <w:t>00,00</w:t>
            </w:r>
          </w:p>
        </w:tc>
      </w:tr>
      <w:tr w:rsidR="00216A90" w:rsidRPr="00216A90" w:rsidTr="00BB79BC">
        <w:trPr>
          <w:trHeight w:val="94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8  0400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5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sz w:val="20"/>
              </w:rPr>
            </w:pPr>
            <w:r>
              <w:rPr>
                <w:sz w:val="20"/>
              </w:rPr>
              <w:t>3 7</w:t>
            </w:r>
            <w:r w:rsidR="00216A90" w:rsidRPr="00216A90">
              <w:rPr>
                <w:sz w:val="20"/>
              </w:rPr>
              <w:t>00,00</w:t>
            </w:r>
          </w:p>
        </w:tc>
      </w:tr>
      <w:tr w:rsidR="00216A90" w:rsidRPr="00216A90" w:rsidTr="00BB79BC">
        <w:trPr>
          <w:trHeight w:val="11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85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8  04020  01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5 000,00</w:t>
            </w:r>
          </w:p>
        </w:tc>
        <w:tc>
          <w:tcPr>
            <w:tcW w:w="1203" w:type="dxa"/>
            <w:noWrap/>
            <w:hideMark/>
          </w:tcPr>
          <w:p w:rsidR="00216A90" w:rsidRPr="00BB79BC" w:rsidRDefault="00BB79BC" w:rsidP="00216A90">
            <w:pPr>
              <w:rPr>
                <w:bCs/>
                <w:sz w:val="20"/>
              </w:rPr>
            </w:pPr>
            <w:r w:rsidRPr="00BB79BC">
              <w:rPr>
                <w:bCs/>
                <w:sz w:val="20"/>
              </w:rPr>
              <w:t>3 7</w:t>
            </w:r>
            <w:r w:rsidR="00216A90" w:rsidRPr="00BB79BC">
              <w:rPr>
                <w:bCs/>
                <w:sz w:val="20"/>
              </w:rPr>
              <w:t>00,00</w:t>
            </w:r>
          </w:p>
        </w:tc>
      </w:tr>
      <w:tr w:rsidR="00216A90" w:rsidRPr="00216A90" w:rsidTr="00BB79BC">
        <w:trPr>
          <w:trHeight w:val="93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09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39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9  04000  0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алоги на имущество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CF7658">
        <w:trPr>
          <w:trHeight w:val="342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9  04050  0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09  04053  10  0000  1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Земельный налог (по обяз</w:t>
            </w:r>
            <w:r w:rsidR="00CF7658">
              <w:rPr>
                <w:sz w:val="20"/>
              </w:rPr>
              <w:t xml:space="preserve">ательствам, возникшим до </w:t>
            </w:r>
            <w:r w:rsidRPr="00216A90">
              <w:rPr>
                <w:sz w:val="20"/>
              </w:rPr>
              <w:t>1 января 2006 года), мобилизуемый на территориях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84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11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 xml:space="preserve">ДОХОДЫ ОТ ИСПОЛЬЗОВАНИЯ ИМУЩЕСТВА, НАХОДЯЩЕГОСЯ В </w:t>
            </w:r>
            <w:r w:rsidR="00CF7658">
              <w:rPr>
                <w:b/>
                <w:bCs/>
                <w:sz w:val="20"/>
              </w:rPr>
              <w:t xml:space="preserve">ГОСУДАРСТВЕННОЙ И МУНИЦИПАЛЬНОЙ </w:t>
            </w:r>
            <w:r w:rsidRPr="00216A90">
              <w:rPr>
                <w:b/>
                <w:bCs/>
                <w:sz w:val="20"/>
              </w:rPr>
              <w:t>СОБСТВЕННОСТ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0,0</w:t>
            </w:r>
          </w:p>
        </w:tc>
      </w:tr>
      <w:tr w:rsidR="00216A90" w:rsidRPr="00216A90" w:rsidTr="00BB79BC">
        <w:trPr>
          <w:trHeight w:val="136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00  0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05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10  0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14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424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75  1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11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30  0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0,0</w:t>
            </w:r>
          </w:p>
        </w:tc>
      </w:tr>
      <w:tr w:rsidR="00216A90" w:rsidRPr="00216A90" w:rsidTr="00BB79BC">
        <w:trPr>
          <w:trHeight w:val="105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75  1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sz w:val="20"/>
              </w:rPr>
            </w:pPr>
            <w:r>
              <w:rPr>
                <w:sz w:val="20"/>
              </w:rPr>
              <w:t>3060,0</w:t>
            </w:r>
          </w:p>
        </w:tc>
      </w:tr>
      <w:tr w:rsidR="00216A90" w:rsidRPr="00216A90" w:rsidTr="00BB79BC">
        <w:trPr>
          <w:trHeight w:val="142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9000  0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4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9040  0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24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516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1  05025  10  0000  12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CF7658">
        <w:trPr>
          <w:trHeight w:val="523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13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49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3  01000  00  0000  13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3  01990  00  0000  13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67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3  01995  10  0000  13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</w:tr>
      <w:tr w:rsidR="00216A90" w:rsidRPr="00216A90" w:rsidTr="00BB79BC">
        <w:trPr>
          <w:trHeight w:val="79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14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75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710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14 02053 10 0000 41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84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4  06000  00  0000  430</w:t>
            </w:r>
          </w:p>
        </w:tc>
        <w:tc>
          <w:tcPr>
            <w:tcW w:w="3815" w:type="dxa"/>
            <w:hideMark/>
          </w:tcPr>
          <w:p w:rsidR="00216A90" w:rsidRPr="00216A90" w:rsidRDefault="00CF7658" w:rsidP="007D18F5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ходы от продажи</w:t>
            </w:r>
            <w:r w:rsidR="00216A90" w:rsidRPr="00216A90">
              <w:rPr>
                <w:sz w:val="20"/>
              </w:rPr>
              <w:t xml:space="preserve">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73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4  06010  00  0000  430</w:t>
            </w:r>
          </w:p>
        </w:tc>
        <w:tc>
          <w:tcPr>
            <w:tcW w:w="3815" w:type="dxa"/>
            <w:hideMark/>
          </w:tcPr>
          <w:p w:rsidR="00216A90" w:rsidRPr="00216A90" w:rsidRDefault="00CF7658" w:rsidP="00CF765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продажи </w:t>
            </w:r>
            <w:r w:rsidR="00216A90" w:rsidRPr="00216A90">
              <w:rPr>
                <w:sz w:val="20"/>
              </w:rPr>
              <w:t xml:space="preserve">земельных    участков, </w:t>
            </w:r>
            <w:r>
              <w:rPr>
                <w:sz w:val="20"/>
              </w:rPr>
              <w:t>государственная собственность на</w:t>
            </w:r>
            <w:r w:rsidR="00216A90" w:rsidRPr="00216A90">
              <w:rPr>
                <w:sz w:val="20"/>
              </w:rPr>
              <w:t xml:space="preserve"> которые не разграничена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02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4  06013  10  0000  43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99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14 06025 10 000043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CF7658">
        <w:trPr>
          <w:trHeight w:val="391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 xml:space="preserve">000 1 16 00000 00 0000 000   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 xml:space="preserve">ШТРАФЫ, САНКЦИИ, ВОЗМЕЩЕНИЕ УЩЕРБА          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000,03</w:t>
            </w:r>
          </w:p>
        </w:tc>
      </w:tr>
      <w:tr w:rsidR="00216A90" w:rsidRPr="00216A90" w:rsidTr="00BB79BC">
        <w:trPr>
          <w:trHeight w:val="118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16 07090 10 0000 14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118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 16 33050 10 0000 14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90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116 07090 10 0000 14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поступления от денежных взысканий (штр</w:t>
            </w:r>
            <w:r w:rsidR="00CF7658">
              <w:rPr>
                <w:sz w:val="20"/>
              </w:rPr>
              <w:t xml:space="preserve">афов) и иных сумм </w:t>
            </w:r>
            <w:r w:rsidRPr="00216A90">
              <w:rPr>
                <w:sz w:val="20"/>
              </w:rPr>
              <w:t>в   возмещение ущерба, зачисляемые в бюджеты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 000,03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1  17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1000  00  0000  18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евыясненные поступления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013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1050  10  0000  18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5000  00  0000  18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неналоговые доход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1  17  05050  10  0000  18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неналоговые доходы бюджетов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4013,02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80991,54</w:t>
            </w:r>
          </w:p>
        </w:tc>
      </w:tr>
      <w:tr w:rsidR="00216A90" w:rsidRPr="00216A90" w:rsidTr="00BB79BC">
        <w:trPr>
          <w:trHeight w:val="72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00000  00  0000  00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4013,02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80991,54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15000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98 6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800,0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15001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98 6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800,0</w:t>
            </w:r>
          </w:p>
        </w:tc>
      </w:tr>
      <w:tr w:rsidR="00216A90" w:rsidRPr="00216A90" w:rsidTr="00BB79BC">
        <w:trPr>
          <w:trHeight w:val="48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435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15001  1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598 6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6800,0</w:t>
            </w:r>
          </w:p>
        </w:tc>
      </w:tr>
      <w:tr w:rsidR="00216A90" w:rsidRPr="00216A90" w:rsidTr="00CF7658">
        <w:trPr>
          <w:trHeight w:val="6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из области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10 8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000,0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район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87 8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800,0</w:t>
            </w:r>
          </w:p>
        </w:tc>
      </w:tr>
      <w:tr w:rsidR="00216A90" w:rsidRPr="00216A90" w:rsidTr="00CF7658">
        <w:trPr>
          <w:trHeight w:val="622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444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2 02 15002 10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CF7658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бюдже</w:t>
            </w:r>
            <w:r w:rsidR="00CF7658">
              <w:rPr>
                <w:b/>
                <w:bCs/>
                <w:sz w:val="20"/>
              </w:rPr>
              <w:t>там поселений на поддержку мер по обеспечению</w:t>
            </w:r>
            <w:r w:rsidRPr="00216A90">
              <w:rPr>
                <w:b/>
                <w:bCs/>
                <w:sz w:val="20"/>
              </w:rPr>
              <w:t xml:space="preserve"> сбалансированности  </w:t>
            </w:r>
            <w:r w:rsidR="00CF7658">
              <w:rPr>
                <w:b/>
                <w:bCs/>
                <w:sz w:val="20"/>
              </w:rPr>
              <w:t>бюджет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78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2 02 01009 10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CF7658">
        <w:trPr>
          <w:trHeight w:val="403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01999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Прочие дотаци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CF7658">
        <w:trPr>
          <w:trHeight w:val="226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1009  10  00000  151</w:t>
            </w:r>
          </w:p>
        </w:tc>
        <w:tc>
          <w:tcPr>
            <w:tcW w:w="3815" w:type="dxa"/>
            <w:noWrap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40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</w:tr>
      <w:tr w:rsidR="00216A90" w:rsidRPr="00216A90" w:rsidTr="00BB79BC">
        <w:trPr>
          <w:trHeight w:val="67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023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02000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4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21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8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59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35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8  1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117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36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8  10  0001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129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3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9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93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52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9  1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93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253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02089  10  0001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CF7658">
        <w:trPr>
          <w:trHeight w:val="338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023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02 02999 10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 xml:space="preserve">Прочие субсидии бюджетам поселений                  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10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35000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0 8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111,43</w:t>
            </w:r>
          </w:p>
        </w:tc>
      </w:tr>
      <w:tr w:rsidR="00216A90" w:rsidRPr="00216A90" w:rsidTr="00BB79BC">
        <w:trPr>
          <w:trHeight w:val="48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210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35118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80 8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111,43</w:t>
            </w:r>
          </w:p>
        </w:tc>
      </w:tr>
      <w:tr w:rsidR="00216A90" w:rsidRPr="00216A90" w:rsidTr="00BB79BC">
        <w:trPr>
          <w:trHeight w:val="72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10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2  35118  1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80 8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11,43</w:t>
            </w:r>
          </w:p>
        </w:tc>
      </w:tr>
      <w:tr w:rsidR="00216A90" w:rsidRPr="00216A90" w:rsidTr="00CF7658">
        <w:trPr>
          <w:trHeight w:val="283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40000 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37413,02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7080,11</w:t>
            </w:r>
          </w:p>
        </w:tc>
      </w:tr>
      <w:tr w:rsidR="00216A90" w:rsidRPr="00216A90" w:rsidTr="00CF7658">
        <w:trPr>
          <w:trHeight w:val="701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721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0014  00 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 xml:space="preserve">Межбюджетные трансферты, передаваемые бюджетам для компенсации дополнительных расходов, </w:t>
            </w:r>
            <w:r w:rsidRPr="00216A90">
              <w:rPr>
                <w:sz w:val="20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4237413,02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7080,11</w:t>
            </w:r>
          </w:p>
        </w:tc>
      </w:tr>
      <w:tr w:rsidR="00216A90" w:rsidRPr="00216A90" w:rsidTr="00BB79BC">
        <w:trPr>
          <w:trHeight w:val="136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lastRenderedPageBreak/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726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0014  00 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37413,02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7080,11</w:t>
            </w:r>
          </w:p>
        </w:tc>
      </w:tr>
      <w:tr w:rsidR="00216A90" w:rsidRPr="00216A90" w:rsidTr="00BB79BC">
        <w:trPr>
          <w:trHeight w:val="120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 xml:space="preserve"> 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 xml:space="preserve">000  2  02  04012  10  0000  151 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CF7658">
        <w:trPr>
          <w:trHeight w:val="38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066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02 29999 10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8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04059  10 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Межбюджетные трансферты, передаваемые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CF7658">
        <w:trPr>
          <w:trHeight w:val="592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9999  10  0000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sz w:val="20"/>
              </w:rPr>
            </w:pPr>
            <w:r>
              <w:rPr>
                <w:sz w:val="20"/>
              </w:rPr>
              <w:t>2994613,02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86612,64</w:t>
            </w:r>
          </w:p>
        </w:tc>
      </w:tr>
      <w:tr w:rsidR="00216A90" w:rsidRPr="00216A90" w:rsidTr="00CF7658">
        <w:trPr>
          <w:trHeight w:val="177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02 45160 10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proofErr w:type="spellStart"/>
            <w:r w:rsidRPr="00216A90">
              <w:rPr>
                <w:sz w:val="20"/>
              </w:rPr>
              <w:t>гсм</w:t>
            </w:r>
            <w:proofErr w:type="spellEnd"/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4 0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4 000,00</w:t>
            </w:r>
          </w:p>
        </w:tc>
      </w:tr>
      <w:tr w:rsidR="00216A90" w:rsidRPr="00216A90" w:rsidTr="00CF7658">
        <w:trPr>
          <w:trHeight w:val="27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  02  40014  10 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дор фонд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sz w:val="20"/>
              </w:rPr>
            </w:pPr>
            <w:r>
              <w:rPr>
                <w:sz w:val="20"/>
              </w:rPr>
              <w:t>1238</w:t>
            </w:r>
            <w:r w:rsidR="00216A90" w:rsidRPr="00216A90">
              <w:rPr>
                <w:sz w:val="20"/>
              </w:rPr>
              <w:t>80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BB79BC" w:rsidP="00216A90">
            <w:pPr>
              <w:rPr>
                <w:sz w:val="20"/>
              </w:rPr>
            </w:pPr>
            <w:r>
              <w:rPr>
                <w:sz w:val="20"/>
              </w:rPr>
              <w:t>876467,47</w:t>
            </w:r>
          </w:p>
        </w:tc>
      </w:tr>
      <w:tr w:rsidR="00216A90" w:rsidRPr="00216A90" w:rsidTr="00BB79BC">
        <w:trPr>
          <w:trHeight w:val="144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02 20216 10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</w:tr>
      <w:tr w:rsidR="00216A90" w:rsidRPr="00216A90" w:rsidTr="00BB79BC">
        <w:trPr>
          <w:trHeight w:val="100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4514416 00  0000 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CF7658">
        <w:trPr>
          <w:trHeight w:val="21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2788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2  451160100000015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510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00  2  07  00000  00  0000  18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0,00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1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3459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 2  07  05030  10  0000  180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Прочие безвозмездные поступления в бюджеты поселен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000 2 19 05000 10 0000 151</w:t>
            </w:r>
          </w:p>
        </w:tc>
        <w:tc>
          <w:tcPr>
            <w:tcW w:w="3815" w:type="dxa"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Возврат остатков субсидий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 w:rsidP="00216A90">
            <w:pPr>
              <w:rPr>
                <w:sz w:val="20"/>
              </w:rPr>
            </w:pPr>
            <w:r w:rsidRPr="00216A90">
              <w:rPr>
                <w:sz w:val="20"/>
              </w:rPr>
              <w:t>0,00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  <w:tr w:rsidR="00216A90" w:rsidRPr="00216A90" w:rsidTr="00BB79BC">
        <w:trPr>
          <w:trHeight w:val="255"/>
        </w:trPr>
        <w:tc>
          <w:tcPr>
            <w:tcW w:w="362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616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2231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3815" w:type="dxa"/>
            <w:noWrap/>
            <w:hideMark/>
          </w:tcPr>
          <w:p w:rsidR="00216A90" w:rsidRPr="00216A90" w:rsidRDefault="00216A90" w:rsidP="007D18F5">
            <w:pPr>
              <w:jc w:val="both"/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sz w:val="20"/>
              </w:rPr>
            </w:pPr>
            <w:r w:rsidRPr="00216A90">
              <w:rPr>
                <w:sz w:val="20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216A90" w:rsidRPr="00216A90" w:rsidRDefault="00216A90">
            <w:pPr>
              <w:rPr>
                <w:b/>
                <w:bCs/>
                <w:sz w:val="20"/>
              </w:rPr>
            </w:pPr>
            <w:r w:rsidRPr="00216A90">
              <w:rPr>
                <w:b/>
                <w:bCs/>
                <w:sz w:val="20"/>
              </w:rPr>
              <w:t> </w:t>
            </w:r>
          </w:p>
        </w:tc>
      </w:tr>
    </w:tbl>
    <w:p w:rsidR="00BA7155" w:rsidRDefault="00A00AD9" w:rsidP="008007CA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:rsidR="00751A04" w:rsidRDefault="00751A04" w:rsidP="00293CB3">
      <w:pPr>
        <w:rPr>
          <w:sz w:val="20"/>
        </w:rPr>
        <w:sectPr w:rsidR="00751A04" w:rsidSect="00CF7658">
          <w:pgSz w:w="11906" w:h="16838"/>
          <w:pgMar w:top="851" w:right="991" w:bottom="1134" w:left="1701" w:header="708" w:footer="708" w:gutter="0"/>
          <w:cols w:space="708"/>
          <w:docGrid w:linePitch="360"/>
        </w:sectPr>
      </w:pPr>
    </w:p>
    <w:p w:rsidR="00CF7658" w:rsidRDefault="00CF7658" w:rsidP="00293CB3">
      <w:pPr>
        <w:jc w:val="right"/>
        <w:rPr>
          <w:sz w:val="20"/>
          <w:szCs w:val="20"/>
        </w:rPr>
      </w:pPr>
    </w:p>
    <w:p w:rsidR="00CF7658" w:rsidRDefault="00CF7658" w:rsidP="00293CB3">
      <w:pPr>
        <w:jc w:val="right"/>
        <w:rPr>
          <w:sz w:val="20"/>
          <w:szCs w:val="20"/>
        </w:rPr>
      </w:pPr>
    </w:p>
    <w:p w:rsidR="00A00AD9" w:rsidRPr="008007CA" w:rsidRDefault="00A00AD9" w:rsidP="00293CB3">
      <w:pPr>
        <w:jc w:val="right"/>
        <w:rPr>
          <w:sz w:val="20"/>
        </w:rPr>
      </w:pPr>
      <w:r>
        <w:rPr>
          <w:sz w:val="20"/>
          <w:szCs w:val="20"/>
        </w:rPr>
        <w:t>Приложение №2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CF7658" w:rsidRDefault="00CF7658" w:rsidP="00CF7658">
      <w:pPr>
        <w:jc w:val="right"/>
        <w:rPr>
          <w:sz w:val="20"/>
        </w:rPr>
      </w:pPr>
      <w:r w:rsidRPr="00CF7658">
        <w:rPr>
          <w:sz w:val="20"/>
          <w:szCs w:val="20"/>
        </w:rPr>
        <w:t>от «18» марта 2021 г. № 19</w:t>
      </w:r>
      <w:r>
        <w:rPr>
          <w:sz w:val="20"/>
        </w:rPr>
        <w:t xml:space="preserve"> 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</w:t>
      </w:r>
      <w:r w:rsidR="00BE3B04">
        <w:rPr>
          <w:b/>
          <w:sz w:val="18"/>
          <w:szCs w:val="18"/>
        </w:rPr>
        <w:t>к</w:t>
      </w:r>
      <w:r w:rsidR="001F0651">
        <w:rPr>
          <w:b/>
          <w:sz w:val="18"/>
          <w:szCs w:val="18"/>
        </w:rPr>
        <w:t>ого сельского поселения на 01.10</w:t>
      </w:r>
      <w:r w:rsidR="00216A90">
        <w:rPr>
          <w:b/>
          <w:sz w:val="18"/>
          <w:szCs w:val="18"/>
        </w:rPr>
        <w:t>.2020</w:t>
      </w:r>
      <w:r>
        <w:rPr>
          <w:b/>
          <w:sz w:val="18"/>
          <w:szCs w:val="18"/>
        </w:rPr>
        <w:t xml:space="preserve"> года </w:t>
      </w:r>
    </w:p>
    <w:p w:rsidR="00B81D6D" w:rsidRPr="00B81D6D" w:rsidRDefault="00B81D6D" w:rsidP="00B81D6D"/>
    <w:tbl>
      <w:tblPr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709"/>
        <w:gridCol w:w="567"/>
        <w:gridCol w:w="1417"/>
        <w:gridCol w:w="567"/>
        <w:gridCol w:w="851"/>
        <w:gridCol w:w="1748"/>
      </w:tblGrid>
      <w:tr w:rsidR="00296B10" w:rsidRPr="00296B10" w:rsidTr="00A6432B">
        <w:trPr>
          <w:gridAfter w:val="1"/>
          <w:wAfter w:w="1748" w:type="dxa"/>
          <w:trHeight w:val="408"/>
        </w:trPr>
        <w:tc>
          <w:tcPr>
            <w:tcW w:w="4503" w:type="dxa"/>
            <w:vMerge w:val="restart"/>
            <w:shd w:val="clear" w:color="auto" w:fill="auto"/>
          </w:tcPr>
          <w:p w:rsidR="00296B10" w:rsidRPr="00A6432B" w:rsidRDefault="00296B10" w:rsidP="00A6432B">
            <w:pPr>
              <w:spacing w:line="259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proofErr w:type="gramStart"/>
            <w:r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296B10" w:rsidRPr="00A6432B" w:rsidRDefault="00296B10" w:rsidP="00A6432B">
            <w:pPr>
              <w:spacing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296B10" w:rsidRPr="00296B10" w:rsidTr="00A6432B">
        <w:trPr>
          <w:gridAfter w:val="1"/>
          <w:wAfter w:w="1748" w:type="dxa"/>
          <w:trHeight w:val="363"/>
        </w:trPr>
        <w:tc>
          <w:tcPr>
            <w:tcW w:w="4503" w:type="dxa"/>
            <w:vMerge/>
            <w:shd w:val="clear" w:color="auto" w:fill="auto"/>
          </w:tcPr>
          <w:p w:rsidR="00296B10" w:rsidRPr="00A6432B" w:rsidRDefault="00296B10" w:rsidP="00A6432B">
            <w:pPr>
              <w:spacing w:line="259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96B10" w:rsidRPr="00A6432B" w:rsidRDefault="00296B1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296B10" w:rsidRPr="00A6432B" w:rsidRDefault="00A67250" w:rsidP="00A6432B">
            <w:pPr>
              <w:spacing w:line="259" w:lineRule="auto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020</w:t>
            </w:r>
            <w:r w:rsidR="00296B10" w:rsidRPr="00A6432B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687,7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Администрация Калачеев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687,7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537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149,8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90,2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1</w:t>
            </w:r>
          </w:p>
        </w:tc>
      </w:tr>
      <w:tr w:rsidR="009D3AE8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31040000</w:t>
            </w: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9,9</w:t>
            </w:r>
          </w:p>
        </w:tc>
      </w:tr>
      <w:tr w:rsidR="009D3AE8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9D3AE8" w:rsidRPr="009D3AE8" w:rsidRDefault="009D3AE8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31049000</w:t>
            </w: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55,1</w:t>
            </w:r>
          </w:p>
        </w:tc>
      </w:tr>
      <w:tr w:rsidR="009D3AE8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9D3AE8" w:rsidRPr="009D3AE8" w:rsidRDefault="009D3AE8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0310490110</w:t>
            </w:r>
          </w:p>
        </w:tc>
        <w:tc>
          <w:tcPr>
            <w:tcW w:w="56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55,1</w:t>
            </w:r>
          </w:p>
        </w:tc>
      </w:tr>
      <w:tr w:rsidR="009D3AE8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9D3AE8" w:rsidRPr="009D3AE8" w:rsidRDefault="009D3AE8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9D3AE8" w:rsidRP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031W490200</w:t>
            </w:r>
          </w:p>
        </w:tc>
        <w:tc>
          <w:tcPr>
            <w:tcW w:w="56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4,8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3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,7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gridAfter w:val="1"/>
          <w:wAfter w:w="1748" w:type="dxa"/>
          <w:trHeight w:val="122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296B10">
              <w:rPr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9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140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216A9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111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униципальная программа «Содержание и развитие коммунальной инфраструктуры и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293CB3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54,1</w:t>
            </w:r>
          </w:p>
        </w:tc>
      </w:tr>
      <w:tr w:rsidR="00296B10" w:rsidRPr="00296B10" w:rsidTr="00A6432B">
        <w:trPr>
          <w:gridAfter w:val="1"/>
          <w:wAfter w:w="1748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62,6</w:t>
            </w:r>
          </w:p>
        </w:tc>
      </w:tr>
      <w:tr w:rsidR="00296B10" w:rsidRPr="00296B10" w:rsidTr="00A6432B">
        <w:trPr>
          <w:gridAfter w:val="1"/>
          <w:wAfter w:w="1748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296B10">
              <w:rPr>
                <w:rFonts w:eastAsia="Calibri"/>
                <w:iCs/>
                <w:sz w:val="20"/>
                <w:szCs w:val="20"/>
                <w:lang w:val="en-US" w:eastAsia="en-US"/>
              </w:rPr>
              <w:t>S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67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,5</w:t>
            </w:r>
          </w:p>
        </w:tc>
      </w:tr>
      <w:tr w:rsidR="00296B10" w:rsidRPr="00296B10" w:rsidTr="00A6432B">
        <w:trPr>
          <w:gridAfter w:val="1"/>
          <w:wAfter w:w="1748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45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gridAfter w:val="1"/>
          <w:wAfter w:w="1748" w:type="dxa"/>
          <w:trHeight w:val="816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67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67,3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КУ «Калачеевский КДЦ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94,2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73,2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C505BA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73,2</w:t>
            </w:r>
          </w:p>
        </w:tc>
      </w:tr>
      <w:tr w:rsidR="009D3AE8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9D3AE8" w:rsidRDefault="009D3AE8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D3AE8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обеспечению доплаты к пенсиям государственных служащих субъектов РФ и муниципальных служащих (Иные пенсии, социальные доплаты к пенсиям)</w:t>
            </w:r>
          </w:p>
        </w:tc>
        <w:tc>
          <w:tcPr>
            <w:tcW w:w="850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3 1 00</w:t>
            </w:r>
          </w:p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,7</w:t>
            </w:r>
          </w:p>
        </w:tc>
      </w:tr>
      <w:tr w:rsidR="009D3AE8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Публично нормативные выплаты граждан</w:t>
            </w:r>
          </w:p>
        </w:tc>
        <w:tc>
          <w:tcPr>
            <w:tcW w:w="850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3 1 04</w:t>
            </w:r>
          </w:p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56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,7</w:t>
            </w:r>
          </w:p>
        </w:tc>
      </w:tr>
      <w:tr w:rsidR="009D3AE8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9D3AE8" w:rsidRDefault="009D3AE8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Иные пенсии</w:t>
            </w:r>
            <w:proofErr w:type="gramStart"/>
            <w:r>
              <w:rPr>
                <w:rFonts w:eastAsia="Calibri"/>
                <w:iCs/>
                <w:sz w:val="20"/>
                <w:szCs w:val="20"/>
                <w:lang w:eastAsia="en-US"/>
              </w:rPr>
              <w:t>.</w:t>
            </w:r>
            <w:proofErr w:type="gramEnd"/>
            <w:r w:rsidR="00A6432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iCs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iCs/>
                <w:sz w:val="20"/>
                <w:szCs w:val="20"/>
                <w:lang w:eastAsia="en-US"/>
              </w:rPr>
              <w:t>оциальные доплаты к пенсиям</w:t>
            </w:r>
          </w:p>
        </w:tc>
        <w:tc>
          <w:tcPr>
            <w:tcW w:w="850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03 1 04 </w:t>
            </w:r>
          </w:p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0470</w:t>
            </w:r>
          </w:p>
        </w:tc>
        <w:tc>
          <w:tcPr>
            <w:tcW w:w="567" w:type="dxa"/>
            <w:shd w:val="clear" w:color="auto" w:fill="auto"/>
          </w:tcPr>
          <w:p w:rsidR="009D3AE8" w:rsidRPr="00296B10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851" w:type="dxa"/>
            <w:shd w:val="clear" w:color="auto" w:fill="auto"/>
          </w:tcPr>
          <w:p w:rsidR="009D3AE8" w:rsidRDefault="009D3AE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,7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физической культуры и спорт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а(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02 9041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gridAfter w:val="1"/>
          <w:wAfter w:w="1748" w:type="dxa"/>
          <w:trHeight w:val="51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gridAfter w:val="1"/>
          <w:wAfter w:w="1748" w:type="dxa"/>
          <w:trHeight w:val="20"/>
        </w:trPr>
        <w:tc>
          <w:tcPr>
            <w:tcW w:w="4503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jc w:val="both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51FAF" w:rsidRDefault="00C51FAF" w:rsidP="00C51FAF">
      <w:pPr>
        <w:jc w:val="center"/>
        <w:rPr>
          <w:sz w:val="20"/>
          <w:szCs w:val="20"/>
        </w:rPr>
        <w:sectPr w:rsidR="00C51FAF" w:rsidSect="00A6432B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RPr="00A6432B" w:rsidTr="00BA7155">
        <w:trPr>
          <w:trHeight w:val="1575"/>
        </w:trPr>
        <w:tc>
          <w:tcPr>
            <w:tcW w:w="9796" w:type="dxa"/>
            <w:vAlign w:val="bottom"/>
          </w:tcPr>
          <w:p w:rsidR="0017061D" w:rsidRPr="00A6432B" w:rsidRDefault="0017061D" w:rsidP="00C51FAF">
            <w:pPr>
              <w:rPr>
                <w:sz w:val="20"/>
                <w:szCs w:val="20"/>
              </w:rPr>
            </w:pPr>
          </w:p>
          <w:p w:rsidR="0017061D" w:rsidRPr="00A6432B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Pr="00A6432B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17061D" w:rsidRPr="00A6432B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C91BEC" w:rsidRPr="00A6432B" w:rsidRDefault="00C91BEC" w:rsidP="00C51FAF">
            <w:pPr>
              <w:jc w:val="right"/>
              <w:rPr>
                <w:sz w:val="20"/>
                <w:szCs w:val="20"/>
              </w:rPr>
            </w:pPr>
            <w:r w:rsidRPr="00A6432B">
              <w:rPr>
                <w:sz w:val="20"/>
                <w:szCs w:val="20"/>
              </w:rPr>
              <w:t>Приложение №3</w:t>
            </w:r>
          </w:p>
          <w:p w:rsidR="00C91BEC" w:rsidRPr="00A6432B" w:rsidRDefault="00C91BEC" w:rsidP="00BA7155">
            <w:pPr>
              <w:jc w:val="right"/>
              <w:rPr>
                <w:sz w:val="20"/>
                <w:szCs w:val="20"/>
              </w:rPr>
            </w:pPr>
            <w:r w:rsidRPr="00A6432B"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Pr="00A6432B" w:rsidRDefault="00C91BEC" w:rsidP="00BA7155">
            <w:pPr>
              <w:jc w:val="right"/>
              <w:rPr>
                <w:sz w:val="20"/>
                <w:szCs w:val="20"/>
              </w:rPr>
            </w:pPr>
            <w:r w:rsidRPr="00A6432B"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Pr="00A6432B" w:rsidRDefault="00A6432B" w:rsidP="00BA7155">
            <w:pPr>
              <w:jc w:val="right"/>
              <w:rPr>
                <w:sz w:val="20"/>
                <w:szCs w:val="20"/>
              </w:rPr>
            </w:pPr>
            <w:r w:rsidRPr="00A6432B">
              <w:rPr>
                <w:sz w:val="20"/>
                <w:szCs w:val="20"/>
              </w:rPr>
              <w:t>от «18» марта 2021 г. № 19</w:t>
            </w:r>
          </w:p>
          <w:p w:rsidR="00A6432B" w:rsidRDefault="00A6432B" w:rsidP="00BA71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91BEC" w:rsidRPr="00A6432B" w:rsidRDefault="00C91BEC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 w:rsidRPr="00A6432B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 w:rsidRPr="00A6432B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 w:rsidRPr="00A6432B">
              <w:rPr>
                <w:b/>
                <w:bCs/>
                <w:sz w:val="18"/>
                <w:szCs w:val="18"/>
              </w:rPr>
              <w:t xml:space="preserve"> Калачеевско</w:t>
            </w:r>
            <w:r w:rsidR="00391302" w:rsidRPr="00A6432B">
              <w:rPr>
                <w:b/>
                <w:bCs/>
                <w:sz w:val="18"/>
                <w:szCs w:val="18"/>
              </w:rPr>
              <w:t>го сельского п</w:t>
            </w:r>
            <w:r w:rsidR="001F0651" w:rsidRPr="00A6432B">
              <w:rPr>
                <w:b/>
                <w:bCs/>
                <w:sz w:val="18"/>
                <w:szCs w:val="18"/>
              </w:rPr>
              <w:t>оселения на  01.10</w:t>
            </w:r>
            <w:r w:rsidR="00296B10" w:rsidRPr="00A6432B">
              <w:rPr>
                <w:b/>
                <w:bCs/>
                <w:sz w:val="18"/>
                <w:szCs w:val="18"/>
              </w:rPr>
              <w:t>.2020</w:t>
            </w:r>
            <w:r w:rsidRPr="00A6432B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851"/>
        <w:gridCol w:w="992"/>
        <w:gridCol w:w="1134"/>
        <w:gridCol w:w="992"/>
      </w:tblGrid>
      <w:tr w:rsidR="00296B10" w:rsidRPr="00296B10" w:rsidTr="00A6432B">
        <w:trPr>
          <w:trHeight w:val="1052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факт</w:t>
            </w:r>
          </w:p>
          <w:p w:rsidR="00296B10" w:rsidRPr="00296B10" w:rsidRDefault="00A67250" w:rsidP="00A6432B">
            <w:pPr>
              <w:spacing w:line="259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2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96B10" w:rsidRPr="00296B10" w:rsidTr="00A6432B">
        <w:trPr>
          <w:trHeight w:val="3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687,7</w:t>
            </w:r>
          </w:p>
        </w:tc>
      </w:tr>
      <w:tr w:rsidR="00296B10" w:rsidRPr="00296B10" w:rsidTr="00A6432B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537,4</w:t>
            </w:r>
          </w:p>
        </w:tc>
      </w:tr>
      <w:tr w:rsidR="00296B10" w:rsidRPr="00296B10" w:rsidTr="00A6432B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trHeight w:val="2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trHeight w:val="12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84,3</w:t>
            </w:r>
          </w:p>
        </w:tc>
      </w:tr>
      <w:tr w:rsidR="00296B10" w:rsidRPr="00296B10" w:rsidTr="00A6432B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trHeight w:val="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53,1</w:t>
            </w:r>
          </w:p>
        </w:tc>
      </w:tr>
      <w:tr w:rsidR="00296B10" w:rsidRPr="00296B10" w:rsidTr="00A6432B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149,8</w:t>
            </w:r>
          </w:p>
        </w:tc>
      </w:tr>
      <w:tr w:rsidR="00296B10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(Закупка товаров, работ и услуг для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90,2</w:t>
            </w:r>
          </w:p>
        </w:tc>
      </w:tr>
      <w:tr w:rsidR="00296B10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EE4478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1</w:t>
            </w:r>
          </w:p>
        </w:tc>
      </w:tr>
      <w:tr w:rsidR="009F2C5B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B" w:rsidRPr="009F2C5B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2C5B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проведения выборов и референдумов</w:t>
            </w:r>
          </w:p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310400000</w:t>
            </w:r>
          </w:p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9,9</w:t>
            </w:r>
          </w:p>
        </w:tc>
      </w:tr>
      <w:tr w:rsidR="009F2C5B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B" w:rsidRPr="009F2C5B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2C5B">
              <w:rPr>
                <w:rFonts w:eastAsia="Calibri"/>
                <w:iCs/>
                <w:sz w:val="20"/>
                <w:szCs w:val="20"/>
                <w:lang w:eastAsia="en-US"/>
              </w:rPr>
              <w:t>Иные бюджетные ассигнования</w:t>
            </w:r>
          </w:p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310490000</w:t>
            </w:r>
          </w:p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55,1</w:t>
            </w:r>
          </w:p>
        </w:tc>
      </w:tr>
      <w:tr w:rsidR="009F2C5B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B" w:rsidRPr="009F2C5B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2C5B">
              <w:rPr>
                <w:rFonts w:eastAsia="Calibri"/>
                <w:iCs/>
                <w:sz w:val="20"/>
                <w:szCs w:val="20"/>
                <w:lang w:eastAsia="en-US"/>
              </w:rPr>
              <w:t>Специальные расходы</w:t>
            </w:r>
          </w:p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310490110</w:t>
            </w:r>
          </w:p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55,1</w:t>
            </w:r>
          </w:p>
        </w:tc>
      </w:tr>
      <w:tr w:rsidR="009F2C5B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B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9F2C5B">
              <w:rPr>
                <w:rFonts w:eastAsia="Calibri"/>
                <w:iCs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31W4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2C5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44,8</w:t>
            </w:r>
          </w:p>
        </w:tc>
      </w:tr>
      <w:tr w:rsidR="00296B10" w:rsidRPr="00296B10" w:rsidTr="00A6432B">
        <w:trPr>
          <w:trHeight w:val="1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trHeight w:val="1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trHeight w:val="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trHeight w:val="5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trHeight w:val="6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7,1</w:t>
            </w:r>
          </w:p>
        </w:tc>
      </w:tr>
      <w:tr w:rsidR="00296B10" w:rsidRPr="00296B10" w:rsidTr="00A6432B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63,4</w:t>
            </w:r>
          </w:p>
        </w:tc>
      </w:tr>
      <w:tr w:rsidR="00296B10" w:rsidRPr="00296B10" w:rsidTr="00A6432B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,7</w:t>
            </w:r>
          </w:p>
        </w:tc>
      </w:tr>
      <w:tr w:rsidR="00296B10" w:rsidRPr="00296B10" w:rsidTr="00A6432B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trHeight w:val="5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trHeight w:val="5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trHeight w:val="4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9F2C5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3,4</w:t>
            </w:r>
          </w:p>
        </w:tc>
      </w:tr>
      <w:tr w:rsidR="00296B10" w:rsidRPr="00296B10" w:rsidTr="00A6432B">
        <w:trPr>
          <w:trHeight w:val="1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6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6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6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trHeight w:val="3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296B10">
              <w:rPr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962,3</w:t>
            </w:r>
          </w:p>
        </w:tc>
      </w:tr>
      <w:tr w:rsidR="00296B10" w:rsidRPr="00296B10" w:rsidTr="00A6432B">
        <w:trPr>
          <w:trHeight w:val="7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9</w:t>
            </w:r>
          </w:p>
        </w:tc>
      </w:tr>
      <w:tr w:rsidR="00296B10" w:rsidRPr="00296B10" w:rsidTr="00A6432B">
        <w:trPr>
          <w:trHeight w:val="7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S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140,4</w:t>
            </w:r>
          </w:p>
        </w:tc>
      </w:tr>
      <w:tr w:rsidR="00296B10" w:rsidRPr="00296B10" w:rsidTr="00A6432B">
        <w:trPr>
          <w:trHeight w:val="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7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5 9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1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tabs>
                <w:tab w:val="center" w:pos="317"/>
              </w:tabs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4</w:t>
            </w:r>
          </w:p>
        </w:tc>
      </w:tr>
      <w:tr w:rsidR="00296B10" w:rsidRPr="00296B10" w:rsidTr="00A6432B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821,4</w:t>
            </w:r>
          </w:p>
        </w:tc>
      </w:tr>
      <w:tr w:rsidR="00296B10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54,1</w:t>
            </w:r>
          </w:p>
        </w:tc>
      </w:tr>
      <w:tr w:rsidR="00296B10" w:rsidRPr="00296B10" w:rsidTr="00A6432B">
        <w:trPr>
          <w:trHeight w:val="11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napToGri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54,1</w:t>
            </w:r>
          </w:p>
        </w:tc>
      </w:tr>
      <w:tr w:rsidR="00296B10" w:rsidRPr="00296B10" w:rsidTr="00A6432B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освещения улиц, и установка указателей с названиями улиц и номерами дом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254,1</w:t>
            </w:r>
          </w:p>
        </w:tc>
      </w:tr>
      <w:tr w:rsidR="00296B10" w:rsidRPr="00296B10" w:rsidTr="00A6432B">
        <w:trPr>
          <w:trHeight w:val="6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1 9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62,6</w:t>
            </w:r>
          </w:p>
        </w:tc>
      </w:tr>
      <w:tr w:rsidR="00296B10" w:rsidRPr="00296B10" w:rsidTr="00A6432B">
        <w:trPr>
          <w:trHeight w:val="6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1 1 01 </w:t>
            </w:r>
            <w:r w:rsidRPr="00296B10">
              <w:rPr>
                <w:rFonts w:eastAsia="Calibri"/>
                <w:iCs/>
                <w:sz w:val="20"/>
                <w:szCs w:val="20"/>
                <w:lang w:val="en-US" w:eastAsia="en-US"/>
              </w:rPr>
              <w:t>S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91,5</w:t>
            </w:r>
          </w:p>
        </w:tc>
      </w:tr>
      <w:tr w:rsidR="00296B10" w:rsidRPr="00296B10" w:rsidTr="00A6432B">
        <w:trPr>
          <w:trHeight w:val="6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6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Мероприятия по содержанию и ремонт автомобильных дорог общего пользования местного значения и сооружений на них, осуществление дорожной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еятельности.Закупка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2 9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trHeight w:val="5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3 98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6725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96B10">
              <w:rPr>
                <w:iCs/>
                <w:sz w:val="20"/>
                <w:szCs w:val="20"/>
                <w:lang w:eastAsia="ar-SA"/>
              </w:rPr>
              <w:t>0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67,3</w:t>
            </w:r>
          </w:p>
        </w:tc>
      </w:tr>
      <w:tr w:rsidR="00296B10" w:rsidRPr="00296B10" w:rsidTr="00A6432B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благоустройству территори</w:t>
            </w:r>
            <w:proofErr w:type="gram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и(</w:t>
            </w:r>
            <w:proofErr w:type="gram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 1 04 9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67,3</w:t>
            </w:r>
          </w:p>
        </w:tc>
      </w:tr>
      <w:tr w:rsidR="00296B10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trHeight w:val="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trHeight w:val="6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trHeight w:val="6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67,4</w:t>
            </w:r>
          </w:p>
        </w:tc>
      </w:tr>
      <w:tr w:rsidR="00296B10" w:rsidRPr="00296B10" w:rsidTr="00A6432B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3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94,2</w:t>
            </w:r>
          </w:p>
        </w:tc>
      </w:tr>
      <w:tr w:rsidR="00296B10" w:rsidRPr="00296B10" w:rsidTr="00A6432B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593,3</w:t>
            </w:r>
          </w:p>
        </w:tc>
      </w:tr>
      <w:tr w:rsidR="00296B10" w:rsidRPr="00296B10" w:rsidTr="00A6432B">
        <w:trPr>
          <w:trHeight w:val="7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9</w:t>
            </w:r>
          </w:p>
        </w:tc>
      </w:tr>
      <w:tr w:rsidR="0004596B" w:rsidRPr="00296B10" w:rsidTr="00A6432B">
        <w:trPr>
          <w:trHeight w:val="1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обеспечению доплаты к пенсиям государственных служащих субъектов РФ и муниципальных служащих (Иные пенсии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, социальные доплаты к пенс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3 1 00</w:t>
            </w:r>
          </w:p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0000</w:t>
            </w:r>
          </w:p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,7</w:t>
            </w:r>
          </w:p>
        </w:tc>
      </w:tr>
      <w:tr w:rsidR="0004596B" w:rsidRPr="00296B10" w:rsidTr="00A6432B">
        <w:trPr>
          <w:trHeight w:val="1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Публи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>чно нормативные выплаты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3 1 04</w:t>
            </w:r>
          </w:p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00000</w:t>
            </w:r>
          </w:p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,7</w:t>
            </w:r>
          </w:p>
        </w:tc>
      </w:tr>
      <w:tr w:rsidR="0004596B" w:rsidRPr="00296B10" w:rsidTr="00A6432B">
        <w:trPr>
          <w:trHeight w:val="1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пенсии.социальные</w:t>
            </w:r>
            <w:proofErr w:type="spellEnd"/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03 1 04 </w:t>
            </w:r>
          </w:p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4596B">
              <w:rPr>
                <w:rFonts w:eastAsia="Calibri"/>
                <w:iCs/>
                <w:sz w:val="20"/>
                <w:szCs w:val="20"/>
                <w:lang w:eastAsia="en-US"/>
              </w:rPr>
              <w:t>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Pr="00296B10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96B" w:rsidRDefault="0004596B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18,7</w:t>
            </w:r>
          </w:p>
        </w:tc>
      </w:tr>
      <w:tr w:rsidR="00296B10" w:rsidRPr="00296B10" w:rsidTr="00A6432B">
        <w:trPr>
          <w:trHeight w:val="1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3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15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1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</w:tr>
      <w:tr w:rsidR="00296B10" w:rsidRPr="00296B10" w:rsidTr="00A6432B">
        <w:trPr>
          <w:trHeight w:val="4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Калачеевском</w:t>
            </w:r>
            <w:proofErr w:type="spellEnd"/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5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роприятия по развитию физической культуры и спорта</w:t>
            </w:r>
            <w:r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2 1 02 9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0</w:t>
            </w:r>
          </w:p>
        </w:tc>
      </w:tr>
      <w:tr w:rsidR="00296B10" w:rsidRPr="00296B10" w:rsidTr="00A6432B">
        <w:trPr>
          <w:trHeight w:val="6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,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296B10" w:rsidRPr="00296B10" w:rsidTr="00A6432B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trHeight w:val="4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униципальная программа «Муниципальное управление на территории Калачее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trHeight w:val="50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trHeight w:val="64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B10" w:rsidRPr="00296B10" w:rsidRDefault="00296B10" w:rsidP="00A6432B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  <w:tr w:rsidR="00296B10" w:rsidRPr="00296B10" w:rsidTr="00A6432B">
        <w:trPr>
          <w:trHeight w:val="10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03 1 04 98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296B1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296B10">
              <w:rPr>
                <w:rFonts w:eastAsia="Calibri"/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6B10" w:rsidRPr="00296B10" w:rsidRDefault="00AE2960" w:rsidP="00A6432B">
            <w:pPr>
              <w:spacing w:line="259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iCs/>
                <w:sz w:val="20"/>
                <w:szCs w:val="20"/>
                <w:lang w:eastAsia="en-US"/>
              </w:rPr>
              <w:t>0</w:t>
            </w:r>
            <w:r w:rsidR="00296B10" w:rsidRPr="00296B10">
              <w:rPr>
                <w:rFonts w:eastAsia="Calibri"/>
                <w:iCs/>
                <w:sz w:val="20"/>
                <w:szCs w:val="20"/>
                <w:lang w:eastAsia="en-US"/>
              </w:rPr>
              <w:t>,0</w:t>
            </w:r>
          </w:p>
        </w:tc>
      </w:tr>
    </w:tbl>
    <w:p w:rsidR="00A00AD9" w:rsidRDefault="00A00AD9" w:rsidP="00C91BEC">
      <w:pPr>
        <w:tabs>
          <w:tab w:val="left" w:pos="10065"/>
        </w:tabs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D9"/>
    <w:rsid w:val="0004064C"/>
    <w:rsid w:val="0004524B"/>
    <w:rsid w:val="0004596B"/>
    <w:rsid w:val="000C1F01"/>
    <w:rsid w:val="0017061D"/>
    <w:rsid w:val="001C2B4E"/>
    <w:rsid w:val="001D1D9E"/>
    <w:rsid w:val="001F0651"/>
    <w:rsid w:val="001F3DD0"/>
    <w:rsid w:val="00216A90"/>
    <w:rsid w:val="0022755B"/>
    <w:rsid w:val="00264ACF"/>
    <w:rsid w:val="00292C04"/>
    <w:rsid w:val="00293CB3"/>
    <w:rsid w:val="00296B10"/>
    <w:rsid w:val="00391302"/>
    <w:rsid w:val="00445439"/>
    <w:rsid w:val="004E1F3F"/>
    <w:rsid w:val="00535DB8"/>
    <w:rsid w:val="005C23E5"/>
    <w:rsid w:val="00617053"/>
    <w:rsid w:val="007306DB"/>
    <w:rsid w:val="00736EC4"/>
    <w:rsid w:val="00740D9F"/>
    <w:rsid w:val="00751A04"/>
    <w:rsid w:val="007846D0"/>
    <w:rsid w:val="007D18F5"/>
    <w:rsid w:val="007F2428"/>
    <w:rsid w:val="008007CA"/>
    <w:rsid w:val="008B4BDA"/>
    <w:rsid w:val="00932C62"/>
    <w:rsid w:val="009D12A3"/>
    <w:rsid w:val="009D3AE8"/>
    <w:rsid w:val="009F2C5B"/>
    <w:rsid w:val="009F5177"/>
    <w:rsid w:val="00A00AD9"/>
    <w:rsid w:val="00A15B5F"/>
    <w:rsid w:val="00A43E11"/>
    <w:rsid w:val="00A52E91"/>
    <w:rsid w:val="00A6432B"/>
    <w:rsid w:val="00A67250"/>
    <w:rsid w:val="00AE2960"/>
    <w:rsid w:val="00B0733B"/>
    <w:rsid w:val="00B337A9"/>
    <w:rsid w:val="00B81D6D"/>
    <w:rsid w:val="00BA7155"/>
    <w:rsid w:val="00BB79BC"/>
    <w:rsid w:val="00BC2582"/>
    <w:rsid w:val="00BE3B04"/>
    <w:rsid w:val="00C505BA"/>
    <w:rsid w:val="00C51FAF"/>
    <w:rsid w:val="00C91BEC"/>
    <w:rsid w:val="00C9529B"/>
    <w:rsid w:val="00CF7658"/>
    <w:rsid w:val="00D17795"/>
    <w:rsid w:val="00D4731F"/>
    <w:rsid w:val="00D633B7"/>
    <w:rsid w:val="00D72CAB"/>
    <w:rsid w:val="00D85DB3"/>
    <w:rsid w:val="00DA6850"/>
    <w:rsid w:val="00E0509A"/>
    <w:rsid w:val="00E2368B"/>
    <w:rsid w:val="00E6483C"/>
    <w:rsid w:val="00EE4478"/>
    <w:rsid w:val="00F10E81"/>
    <w:rsid w:val="00F352C1"/>
    <w:rsid w:val="00F35DE0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semiHidden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semiHidden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  <w:style w:type="table" w:styleId="afe">
    <w:name w:val="Table Grid"/>
    <w:basedOn w:val="a2"/>
    <w:rsid w:val="00D1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5C2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77A8-4713-4B6A-9B02-21AD1235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3</cp:revision>
  <cp:lastPrinted>2021-03-18T08:05:00Z</cp:lastPrinted>
  <dcterms:created xsi:type="dcterms:W3CDTF">2021-03-18T08:04:00Z</dcterms:created>
  <dcterms:modified xsi:type="dcterms:W3CDTF">2021-03-18T08:10:00Z</dcterms:modified>
</cp:coreProperties>
</file>